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0C" w:rsidRDefault="00D14111" w:rsidP="00020D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旅館業の計画内容に係る届出書</w:t>
      </w:r>
    </w:p>
    <w:p w:rsidR="0068390C" w:rsidRDefault="0068390C">
      <w:pPr>
        <w:rPr>
          <w:sz w:val="24"/>
          <w:szCs w:val="24"/>
        </w:rPr>
      </w:pPr>
    </w:p>
    <w:p w:rsidR="00A04D29" w:rsidRDefault="00A04D29" w:rsidP="00020D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04D29" w:rsidRDefault="00A04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荒川区長　殿</w:t>
      </w:r>
    </w:p>
    <w:p w:rsidR="00A04D29" w:rsidRDefault="00A04D29">
      <w:pPr>
        <w:rPr>
          <w:sz w:val="24"/>
          <w:szCs w:val="24"/>
        </w:rPr>
      </w:pPr>
    </w:p>
    <w:p w:rsidR="00A04D29" w:rsidRDefault="00A04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所</w:t>
      </w:r>
    </w:p>
    <w:p w:rsidR="00A04D29" w:rsidRDefault="00A04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　</w:t>
      </w:r>
      <w:r w:rsidR="0068390C">
        <w:rPr>
          <w:rFonts w:hint="eastAsia"/>
          <w:sz w:val="24"/>
          <w:szCs w:val="24"/>
        </w:rPr>
        <w:t xml:space="preserve">　</w:t>
      </w:r>
      <w:r w:rsidR="00B4264F"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A04D29" w:rsidRDefault="00A04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</w:p>
    <w:p w:rsidR="00A04D29" w:rsidRPr="0068390C" w:rsidRDefault="00A04D29" w:rsidP="009B5A2E">
      <w:pPr>
        <w:jc w:val="left"/>
        <w:rPr>
          <w:w w:val="66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8390C">
        <w:rPr>
          <w:rFonts w:hint="eastAsia"/>
          <w:w w:val="66"/>
          <w:sz w:val="24"/>
          <w:szCs w:val="24"/>
        </w:rPr>
        <w:t>（法人にあってはその名称、事務所所在地及び代表者の氏名）</w:t>
      </w:r>
    </w:p>
    <w:p w:rsidR="00A04D29" w:rsidRDefault="00A04D29">
      <w:pPr>
        <w:rPr>
          <w:sz w:val="24"/>
          <w:szCs w:val="24"/>
        </w:rPr>
      </w:pPr>
    </w:p>
    <w:p w:rsidR="0068390C" w:rsidRDefault="00683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荒川区旅館業の</w:t>
      </w:r>
      <w:r w:rsidR="00F97ED7">
        <w:rPr>
          <w:rFonts w:hint="eastAsia"/>
          <w:sz w:val="24"/>
          <w:szCs w:val="24"/>
        </w:rPr>
        <w:t>許可に係る建物</w:t>
      </w:r>
      <w:r w:rsidR="00A6157F">
        <w:rPr>
          <w:rFonts w:hint="eastAsia"/>
          <w:sz w:val="24"/>
          <w:szCs w:val="24"/>
        </w:rPr>
        <w:t>の安全</w:t>
      </w:r>
      <w:r>
        <w:rPr>
          <w:rFonts w:hint="eastAsia"/>
          <w:sz w:val="24"/>
          <w:szCs w:val="24"/>
        </w:rPr>
        <w:t>に関する指導要綱第４条の規定に</w:t>
      </w:r>
      <w:r w:rsidR="00D14111">
        <w:rPr>
          <w:rFonts w:hint="eastAsia"/>
          <w:sz w:val="24"/>
          <w:szCs w:val="24"/>
        </w:rPr>
        <w:t>基づき</w:t>
      </w:r>
      <w:r>
        <w:rPr>
          <w:rFonts w:hint="eastAsia"/>
          <w:sz w:val="24"/>
          <w:szCs w:val="24"/>
        </w:rPr>
        <w:t>、</w:t>
      </w:r>
      <w:r w:rsidR="00D14111">
        <w:rPr>
          <w:rFonts w:hint="eastAsia"/>
          <w:sz w:val="24"/>
          <w:szCs w:val="24"/>
        </w:rPr>
        <w:t>下記により</w:t>
      </w:r>
      <w:r>
        <w:rPr>
          <w:rFonts w:hint="eastAsia"/>
          <w:sz w:val="24"/>
          <w:szCs w:val="24"/>
        </w:rPr>
        <w:t>届</w:t>
      </w:r>
      <w:r w:rsidR="00D14111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出ます。</w:t>
      </w:r>
    </w:p>
    <w:p w:rsidR="0068390C" w:rsidRPr="001B0035" w:rsidRDefault="0068390C">
      <w:pPr>
        <w:rPr>
          <w:sz w:val="24"/>
          <w:szCs w:val="24"/>
        </w:rPr>
      </w:pPr>
    </w:p>
    <w:p w:rsidR="0068390C" w:rsidRDefault="00D14111" w:rsidP="00D1411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8390C" w:rsidRDefault="0068390C">
      <w:pPr>
        <w:rPr>
          <w:sz w:val="24"/>
          <w:szCs w:val="24"/>
        </w:rPr>
      </w:pPr>
    </w:p>
    <w:p w:rsidR="00D14111" w:rsidRDefault="00D14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の名称</w:t>
      </w:r>
    </w:p>
    <w:p w:rsidR="00803E59" w:rsidRDefault="00803E59">
      <w:pPr>
        <w:rPr>
          <w:sz w:val="24"/>
          <w:szCs w:val="24"/>
        </w:rPr>
      </w:pPr>
    </w:p>
    <w:p w:rsidR="00D14111" w:rsidRDefault="00D14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施設の所在地</w:t>
      </w:r>
    </w:p>
    <w:p w:rsidR="00803E59" w:rsidRDefault="00803E59">
      <w:pPr>
        <w:rPr>
          <w:sz w:val="24"/>
          <w:szCs w:val="24"/>
        </w:rPr>
      </w:pPr>
    </w:p>
    <w:p w:rsidR="00D14111" w:rsidRDefault="00D14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営業の種別</w:t>
      </w:r>
    </w:p>
    <w:p w:rsidR="00803E59" w:rsidRDefault="00803E59">
      <w:pPr>
        <w:rPr>
          <w:sz w:val="24"/>
          <w:szCs w:val="24"/>
        </w:rPr>
      </w:pPr>
    </w:p>
    <w:p w:rsidR="00D14111" w:rsidRDefault="00D14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C26D3C">
        <w:rPr>
          <w:rFonts w:hint="eastAsia"/>
          <w:sz w:val="24"/>
          <w:szCs w:val="24"/>
        </w:rPr>
        <w:t>計画の内容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405"/>
        <w:gridCol w:w="2839"/>
        <w:gridCol w:w="1275"/>
        <w:gridCol w:w="2973"/>
      </w:tblGrid>
      <w:tr w:rsidR="00C26D3C" w:rsidTr="009B5A2E">
        <w:trPr>
          <w:trHeight w:val="70"/>
        </w:trPr>
        <w:tc>
          <w:tcPr>
            <w:tcW w:w="438" w:type="dxa"/>
            <w:vMerge w:val="restart"/>
            <w:vAlign w:val="center"/>
          </w:tcPr>
          <w:p w:rsidR="00C26D3C" w:rsidRDefault="00C26D3C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⑴施設の概要</w:t>
            </w:r>
          </w:p>
        </w:tc>
        <w:tc>
          <w:tcPr>
            <w:tcW w:w="1405" w:type="dxa"/>
            <w:vAlign w:val="center"/>
          </w:tcPr>
          <w:p w:rsidR="00C26D3C" w:rsidRDefault="00C26D3C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2839" w:type="dxa"/>
            <w:vAlign w:val="center"/>
          </w:tcPr>
          <w:p w:rsidR="001B1BD4" w:rsidRDefault="00D64499" w:rsidP="001B1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C26D3C" w:rsidRDefault="00C26D3C" w:rsidP="00D64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6D3C" w:rsidRDefault="00C26D3C" w:rsidP="00C26D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面積</w:t>
            </w:r>
          </w:p>
        </w:tc>
        <w:tc>
          <w:tcPr>
            <w:tcW w:w="2973" w:type="dxa"/>
          </w:tcPr>
          <w:p w:rsidR="00C26D3C" w:rsidRDefault="00C26D3C" w:rsidP="00C26D3C">
            <w:pPr>
              <w:rPr>
                <w:sz w:val="24"/>
                <w:szCs w:val="24"/>
              </w:rPr>
            </w:pPr>
          </w:p>
        </w:tc>
      </w:tr>
      <w:tr w:rsidR="00C26D3C" w:rsidTr="009B5A2E">
        <w:trPr>
          <w:trHeight w:val="70"/>
        </w:trPr>
        <w:tc>
          <w:tcPr>
            <w:tcW w:w="438" w:type="dxa"/>
            <w:vMerge/>
          </w:tcPr>
          <w:p w:rsidR="00C26D3C" w:rsidRDefault="00C26D3C" w:rsidP="00D1411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26D3C" w:rsidRDefault="00C26D3C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面積</w:t>
            </w:r>
          </w:p>
        </w:tc>
        <w:tc>
          <w:tcPr>
            <w:tcW w:w="2839" w:type="dxa"/>
            <w:vAlign w:val="center"/>
          </w:tcPr>
          <w:p w:rsidR="001B1BD4" w:rsidRDefault="001B1BD4" w:rsidP="001B1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2718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対象部分</w:t>
            </w:r>
          </w:p>
          <w:p w:rsidR="00C26D3C" w:rsidRPr="001B1BD4" w:rsidRDefault="001B1BD4" w:rsidP="001B1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2718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  <w:tc>
          <w:tcPr>
            <w:tcW w:w="1275" w:type="dxa"/>
            <w:vAlign w:val="center"/>
          </w:tcPr>
          <w:p w:rsidR="00C26D3C" w:rsidRDefault="00C26D3C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　造</w:t>
            </w:r>
          </w:p>
        </w:tc>
        <w:tc>
          <w:tcPr>
            <w:tcW w:w="2973" w:type="dxa"/>
          </w:tcPr>
          <w:p w:rsidR="00C26D3C" w:rsidRDefault="00C26D3C" w:rsidP="00C26D3C">
            <w:pPr>
              <w:rPr>
                <w:sz w:val="24"/>
                <w:szCs w:val="24"/>
              </w:rPr>
            </w:pPr>
          </w:p>
        </w:tc>
      </w:tr>
      <w:tr w:rsidR="00C26D3C" w:rsidTr="009B5A2E">
        <w:trPr>
          <w:trHeight w:val="70"/>
        </w:trPr>
        <w:tc>
          <w:tcPr>
            <w:tcW w:w="438" w:type="dxa"/>
            <w:vMerge/>
          </w:tcPr>
          <w:p w:rsidR="00C26D3C" w:rsidRDefault="00C26D3C" w:rsidP="00D14111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26D3C" w:rsidRDefault="00C26D3C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　数</w:t>
            </w:r>
          </w:p>
        </w:tc>
        <w:tc>
          <w:tcPr>
            <w:tcW w:w="2839" w:type="dxa"/>
            <w:vAlign w:val="center"/>
          </w:tcPr>
          <w:p w:rsidR="00C26D3C" w:rsidRDefault="00D64499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26D3C">
              <w:rPr>
                <w:rFonts w:hint="eastAsia"/>
                <w:sz w:val="24"/>
                <w:szCs w:val="24"/>
              </w:rPr>
              <w:t>地上　　階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9B5A2E">
              <w:rPr>
                <w:rFonts w:hint="eastAsia"/>
                <w:sz w:val="24"/>
                <w:szCs w:val="24"/>
              </w:rPr>
              <w:t>階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26D3C" w:rsidRDefault="00C26D3C" w:rsidP="00D6449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地下　</w:t>
            </w:r>
            <w:r w:rsidR="00803E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階</w:t>
            </w:r>
            <w:r w:rsidR="00D64499">
              <w:rPr>
                <w:rFonts w:hint="eastAsia"/>
                <w:sz w:val="24"/>
                <w:szCs w:val="24"/>
              </w:rPr>
              <w:t xml:space="preserve">（　　</w:t>
            </w:r>
            <w:r w:rsidR="009B5A2E">
              <w:rPr>
                <w:rFonts w:hint="eastAsia"/>
                <w:sz w:val="24"/>
                <w:szCs w:val="24"/>
              </w:rPr>
              <w:t>階</w:t>
            </w:r>
            <w:r w:rsidR="00D6449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C26D3C" w:rsidRDefault="00C26D3C" w:rsidP="00C26D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　　</w:t>
            </w:r>
            <w:proofErr w:type="gramStart"/>
            <w:r>
              <w:rPr>
                <w:rFonts w:hint="eastAsia"/>
                <w:sz w:val="24"/>
                <w:szCs w:val="24"/>
              </w:rPr>
              <w:t>さ</w:t>
            </w:r>
            <w:proofErr w:type="gramEnd"/>
          </w:p>
        </w:tc>
        <w:tc>
          <w:tcPr>
            <w:tcW w:w="2973" w:type="dxa"/>
          </w:tcPr>
          <w:p w:rsidR="00C26D3C" w:rsidRDefault="00C26D3C" w:rsidP="00C26D3C">
            <w:pPr>
              <w:rPr>
                <w:sz w:val="24"/>
                <w:szCs w:val="24"/>
              </w:rPr>
            </w:pPr>
          </w:p>
        </w:tc>
      </w:tr>
      <w:tr w:rsidR="00A6180B" w:rsidTr="009B5A2E">
        <w:trPr>
          <w:trHeight w:val="519"/>
        </w:trPr>
        <w:tc>
          <w:tcPr>
            <w:tcW w:w="438" w:type="dxa"/>
            <w:vMerge w:val="restart"/>
            <w:vAlign w:val="center"/>
          </w:tcPr>
          <w:p w:rsidR="00A6180B" w:rsidRDefault="00A6180B" w:rsidP="00A61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⑵</w:t>
            </w:r>
          </w:p>
          <w:p w:rsidR="00A6180B" w:rsidRDefault="00A6180B" w:rsidP="00A61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  <w:tc>
          <w:tcPr>
            <w:tcW w:w="8492" w:type="dxa"/>
            <w:gridSpan w:val="4"/>
            <w:vAlign w:val="center"/>
          </w:tcPr>
          <w:p w:rsidR="00A6180B" w:rsidRDefault="00A6180B" w:rsidP="00A618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内容がわかる図書の他、下記の安全性が確認できる資料を添付のこと。</w:t>
            </w:r>
          </w:p>
        </w:tc>
      </w:tr>
      <w:tr w:rsidR="00A6180B" w:rsidTr="009B5A2E">
        <w:trPr>
          <w:trHeight w:val="2012"/>
        </w:trPr>
        <w:tc>
          <w:tcPr>
            <w:tcW w:w="438" w:type="dxa"/>
            <w:vMerge/>
          </w:tcPr>
          <w:p w:rsidR="00A6180B" w:rsidRDefault="00A6180B" w:rsidP="00D14111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  <w:gridSpan w:val="4"/>
            <w:vAlign w:val="center"/>
          </w:tcPr>
          <w:p w:rsidR="009B5A2E" w:rsidRDefault="009B5A2E" w:rsidP="009B5A2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70815</wp:posOffset>
                      </wp:positionV>
                      <wp:extent cx="1457325" cy="4191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A2E" w:rsidRDefault="009B5A2E" w:rsidP="009B5A2E">
                                  <w:pPr>
                                    <w:spacing w:line="220" w:lineRule="exact"/>
                                    <w:rPr>
                                      <w:w w:val="80"/>
                                    </w:rPr>
                                  </w:pPr>
                                  <w:r w:rsidRPr="009B5A2E">
                                    <w:rPr>
                                      <w:rFonts w:hint="eastAsia"/>
                                      <w:w w:val="80"/>
                                    </w:rPr>
                                    <w:t>荒川区指導要綱に基づく</w:t>
                                  </w:r>
                                </w:p>
                                <w:p w:rsidR="009B5A2E" w:rsidRPr="009B5A2E" w:rsidRDefault="009B5A2E" w:rsidP="009B5A2E">
                                  <w:pPr>
                                    <w:spacing w:line="220" w:lineRule="exact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建物調査結果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8.4pt;margin-top:13.45pt;width:11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" fillcolor="white [3201]" stroked="f" strokeweight=".5pt">
                      <v:textbox>
                        <w:txbxContent>
                          <w:p w:rsidR="009B5A2E" w:rsidRDefault="009B5A2E" w:rsidP="009B5A2E">
                            <w:pPr>
                              <w:spacing w:line="220" w:lineRule="exact"/>
                              <w:rPr>
                                <w:w w:val="80"/>
                              </w:rPr>
                            </w:pPr>
                            <w:r w:rsidRPr="009B5A2E">
                              <w:rPr>
                                <w:rFonts w:hint="eastAsia"/>
                                <w:w w:val="80"/>
                              </w:rPr>
                              <w:t>荒川区指導要綱に基づく</w:t>
                            </w:r>
                          </w:p>
                          <w:p w:rsidR="009B5A2E" w:rsidRPr="009B5A2E" w:rsidRDefault="009B5A2E" w:rsidP="009B5A2E">
                            <w:pPr>
                              <w:spacing w:line="22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建物調査結果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A2E" w:rsidRDefault="000B3F7D" w:rsidP="009B5A2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全体の</w:t>
            </w:r>
            <w:r w:rsidR="00527C1B">
              <w:rPr>
                <w:rFonts w:hint="eastAsia"/>
                <w:sz w:val="24"/>
                <w:szCs w:val="24"/>
              </w:rPr>
              <w:t>構造耐力</w:t>
            </w:r>
            <w:r w:rsidR="009B5A2E">
              <w:rPr>
                <w:rFonts w:hint="eastAsia"/>
                <w:sz w:val="24"/>
                <w:szCs w:val="24"/>
              </w:rPr>
              <w:t>（検査済証・　　　　　　　　　　・　　　　　　）※</w:t>
            </w:r>
          </w:p>
          <w:p w:rsidR="00A6180B" w:rsidRDefault="009B5A2E" w:rsidP="009B5A2E">
            <w:pPr>
              <w:spacing w:line="200" w:lineRule="exact"/>
              <w:ind w:leftChars="1700" w:left="357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EE441" wp14:editId="6BA7854D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60325</wp:posOffset>
                      </wp:positionV>
                      <wp:extent cx="1457325" cy="4191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A2E" w:rsidRDefault="009B5A2E" w:rsidP="009B5A2E">
                                  <w:pPr>
                                    <w:spacing w:line="220" w:lineRule="exact"/>
                                    <w:rPr>
                                      <w:w w:val="80"/>
                                    </w:rPr>
                                  </w:pPr>
                                  <w:r w:rsidRPr="009B5A2E">
                                    <w:rPr>
                                      <w:rFonts w:hint="eastAsia"/>
                                      <w:w w:val="80"/>
                                    </w:rPr>
                                    <w:t>荒川区指導要綱に基づく</w:t>
                                  </w:r>
                                </w:p>
                                <w:p w:rsidR="009B5A2E" w:rsidRPr="009B5A2E" w:rsidRDefault="009B5A2E" w:rsidP="009B5A2E">
                                  <w:pPr>
                                    <w:spacing w:line="220" w:lineRule="exact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建物調査結果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E441" id="テキスト ボックス 4" o:spid="_x0000_s1027" type="#_x0000_t202" style="position:absolute;left:0;text-align:left;margin-left:189.45pt;margin-top:4.75pt;width:114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" fillcolor="white [3201]" stroked="f" strokeweight=".5pt">
                      <v:textbox>
                        <w:txbxContent>
                          <w:p w:rsidR="009B5A2E" w:rsidRDefault="009B5A2E" w:rsidP="009B5A2E">
                            <w:pPr>
                              <w:spacing w:line="220" w:lineRule="exact"/>
                              <w:rPr>
                                <w:w w:val="80"/>
                              </w:rPr>
                            </w:pPr>
                            <w:r w:rsidRPr="009B5A2E">
                              <w:rPr>
                                <w:rFonts w:hint="eastAsia"/>
                                <w:w w:val="80"/>
                              </w:rPr>
                              <w:t>荒川区指導要綱に基づく</w:t>
                            </w:r>
                          </w:p>
                          <w:p w:rsidR="009B5A2E" w:rsidRPr="009B5A2E" w:rsidRDefault="009B5A2E" w:rsidP="009B5A2E">
                            <w:pPr>
                              <w:spacing w:line="220" w:lineRule="exact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建物調査結果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A2E" w:rsidRPr="009B5A2E" w:rsidRDefault="000B3F7D" w:rsidP="009B5A2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全体の</w:t>
            </w:r>
            <w:r w:rsidR="00527C1B">
              <w:rPr>
                <w:rFonts w:hint="eastAsia"/>
                <w:sz w:val="24"/>
                <w:szCs w:val="24"/>
              </w:rPr>
              <w:t>防火性能</w:t>
            </w:r>
            <w:r w:rsidR="009B5A2E">
              <w:rPr>
                <w:rFonts w:hint="eastAsia"/>
                <w:sz w:val="24"/>
                <w:szCs w:val="24"/>
              </w:rPr>
              <w:t>（検査済証・　　　　　　　　　　・　　　　　　）※</w:t>
            </w:r>
          </w:p>
          <w:p w:rsidR="001B0035" w:rsidRPr="009B5A2E" w:rsidRDefault="001B0035" w:rsidP="009B5A2E">
            <w:pPr>
              <w:ind w:firstLineChars="2000" w:firstLine="3600"/>
              <w:rPr>
                <w:sz w:val="18"/>
                <w:szCs w:val="18"/>
              </w:rPr>
            </w:pPr>
          </w:p>
          <w:p w:rsidR="007C6D7F" w:rsidRDefault="00020DE6" w:rsidP="001606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計画に</w:t>
            </w:r>
            <w:r w:rsidR="002075DB">
              <w:rPr>
                <w:rFonts w:hint="eastAsia"/>
                <w:sz w:val="24"/>
                <w:szCs w:val="24"/>
              </w:rPr>
              <w:t>伴</w:t>
            </w:r>
            <w:r w:rsidR="00760E2D">
              <w:rPr>
                <w:rFonts w:hint="eastAsia"/>
                <w:sz w:val="24"/>
                <w:szCs w:val="24"/>
              </w:rPr>
              <w:t>い建築確認が必要な場合は、</w:t>
            </w:r>
            <w:r w:rsidRPr="007C6D7F">
              <w:rPr>
                <w:rFonts w:hint="eastAsia"/>
                <w:sz w:val="24"/>
                <w:szCs w:val="24"/>
                <w:u w:val="single"/>
              </w:rPr>
              <w:t>建築確認</w:t>
            </w:r>
            <w:r w:rsidR="002075DB" w:rsidRPr="007C6D7F">
              <w:rPr>
                <w:rFonts w:hint="eastAsia"/>
                <w:sz w:val="24"/>
                <w:szCs w:val="24"/>
                <w:u w:val="single"/>
              </w:rPr>
              <w:t>済証</w:t>
            </w:r>
            <w:r w:rsidR="00760E2D" w:rsidRPr="007C6D7F">
              <w:rPr>
                <w:rFonts w:hint="eastAsia"/>
                <w:sz w:val="24"/>
                <w:szCs w:val="24"/>
                <w:u w:val="single"/>
              </w:rPr>
              <w:t>の写し</w:t>
            </w:r>
            <w:r w:rsidR="00D64499">
              <w:rPr>
                <w:rFonts w:hint="eastAsia"/>
                <w:sz w:val="24"/>
                <w:szCs w:val="24"/>
                <w:u w:val="single"/>
              </w:rPr>
              <w:t>が必要となります</w:t>
            </w:r>
          </w:p>
          <w:p w:rsidR="007C6D7F" w:rsidRPr="007B41A1" w:rsidRDefault="007C6D7F" w:rsidP="007B41A1">
            <w:pPr>
              <w:ind w:leftChars="113" w:left="506" w:hangingChars="112" w:hanging="269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</w:t>
            </w:r>
            <w:r w:rsidRPr="007C6D7F">
              <w:rPr>
                <w:rFonts w:hint="eastAsia"/>
                <w:kern w:val="0"/>
                <w:sz w:val="24"/>
                <w:szCs w:val="24"/>
              </w:rPr>
              <w:t>工事種別</w:t>
            </w:r>
            <w:r>
              <w:rPr>
                <w:rFonts w:hint="eastAsia"/>
                <w:kern w:val="0"/>
                <w:sz w:val="24"/>
                <w:szCs w:val="24"/>
              </w:rPr>
              <w:t>】</w:t>
            </w:r>
            <w:r>
              <w:rPr>
                <w:rFonts w:hint="eastAsia"/>
                <w:sz w:val="24"/>
                <w:szCs w:val="24"/>
              </w:rPr>
              <w:t xml:space="preserve">　□新築　□増築　□用途変更　□その他（　　　　　　）</w:t>
            </w:r>
          </w:p>
        </w:tc>
      </w:tr>
    </w:tbl>
    <w:p w:rsidR="00DC32BD" w:rsidRDefault="00DC32BD" w:rsidP="00DC32B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50495</wp:posOffset>
                </wp:positionV>
                <wp:extent cx="359092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90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BD" w:rsidRDefault="00DC32BD" w:rsidP="00DC32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連絡先　</w:t>
                            </w:r>
                            <w:r w:rsidR="00FB79EE">
                              <w:rPr>
                                <w:rFonts w:hint="eastAsia"/>
                              </w:rPr>
                              <w:t>会社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FB79EE" w:rsidRDefault="00B4264F" w:rsidP="00DC32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担当者：　　　　　　　　　　　　　　　</w:t>
                            </w:r>
                            <w:r w:rsidR="00FB79E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C32BD" w:rsidRDefault="00DC32BD" w:rsidP="00DC32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電</w:t>
                            </w:r>
                            <w:r w:rsidR="00FB79E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78.85pt;margin-top:11.85pt;width:282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" fillcolor="white [3201]" strokecolor="black [3213]" strokeweight=".5pt">
                <v:textbox>
                  <w:txbxContent>
                    <w:p w:rsidR="00DC32BD" w:rsidRDefault="00DC32BD" w:rsidP="00DC32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連絡先　</w:t>
                      </w:r>
                      <w:r w:rsidR="00FB79EE">
                        <w:rPr>
                          <w:rFonts w:hint="eastAsia"/>
                        </w:rPr>
                        <w:t>会社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FB79EE" w:rsidRDefault="00B4264F" w:rsidP="00DC32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担当者：　　　　　　　　　　　　　　　</w:t>
                      </w:r>
                      <w:r w:rsidR="00FB79EE">
                        <w:rPr>
                          <w:rFonts w:hint="eastAsia"/>
                        </w:rPr>
                        <w:t xml:space="preserve">　</w:t>
                      </w:r>
                    </w:p>
                    <w:p w:rsidR="00DC32BD" w:rsidRDefault="00DC32BD" w:rsidP="00DC32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電</w:t>
                      </w:r>
                      <w:r w:rsidR="00FB79E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話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32BD" w:rsidSect="00FF0C41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D3" w:rsidRDefault="007A66D3" w:rsidP="007911DA">
      <w:r>
        <w:separator/>
      </w:r>
    </w:p>
  </w:endnote>
  <w:endnote w:type="continuationSeparator" w:id="0">
    <w:p w:rsidR="007A66D3" w:rsidRDefault="007A66D3" w:rsidP="0079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D3" w:rsidRDefault="007A66D3" w:rsidP="007911DA">
      <w:r>
        <w:separator/>
      </w:r>
    </w:p>
  </w:footnote>
  <w:footnote w:type="continuationSeparator" w:id="0">
    <w:p w:rsidR="007A66D3" w:rsidRDefault="007A66D3" w:rsidP="0079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BD" w:rsidRDefault="00DC32BD">
    <w:pPr>
      <w:pStyle w:val="a3"/>
    </w:pPr>
    <w:r>
      <w:rPr>
        <w:rFonts w:hint="eastAsia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41"/>
    <w:rsid w:val="000003CD"/>
    <w:rsid w:val="00001B0A"/>
    <w:rsid w:val="0000397D"/>
    <w:rsid w:val="00011609"/>
    <w:rsid w:val="000126D4"/>
    <w:rsid w:val="0001502E"/>
    <w:rsid w:val="00015F04"/>
    <w:rsid w:val="00020DE6"/>
    <w:rsid w:val="0003231F"/>
    <w:rsid w:val="000336E0"/>
    <w:rsid w:val="00043608"/>
    <w:rsid w:val="00044309"/>
    <w:rsid w:val="00047332"/>
    <w:rsid w:val="0004799F"/>
    <w:rsid w:val="000503D2"/>
    <w:rsid w:val="00051ADF"/>
    <w:rsid w:val="00063C52"/>
    <w:rsid w:val="0006592F"/>
    <w:rsid w:val="00083BA9"/>
    <w:rsid w:val="00087533"/>
    <w:rsid w:val="000932A0"/>
    <w:rsid w:val="000967B7"/>
    <w:rsid w:val="000A1360"/>
    <w:rsid w:val="000A2097"/>
    <w:rsid w:val="000B3F7D"/>
    <w:rsid w:val="000C0A9C"/>
    <w:rsid w:val="000C6938"/>
    <w:rsid w:val="000F5718"/>
    <w:rsid w:val="000F5CC6"/>
    <w:rsid w:val="000F5D43"/>
    <w:rsid w:val="000F78AF"/>
    <w:rsid w:val="00104F63"/>
    <w:rsid w:val="00105B5E"/>
    <w:rsid w:val="00112CF7"/>
    <w:rsid w:val="00115C50"/>
    <w:rsid w:val="0012102C"/>
    <w:rsid w:val="00124F7D"/>
    <w:rsid w:val="00125221"/>
    <w:rsid w:val="0013046C"/>
    <w:rsid w:val="001332BB"/>
    <w:rsid w:val="0013586A"/>
    <w:rsid w:val="00144F22"/>
    <w:rsid w:val="00152E08"/>
    <w:rsid w:val="00160647"/>
    <w:rsid w:val="001608FA"/>
    <w:rsid w:val="001672B3"/>
    <w:rsid w:val="00167FC5"/>
    <w:rsid w:val="0017715A"/>
    <w:rsid w:val="001865B9"/>
    <w:rsid w:val="00190039"/>
    <w:rsid w:val="0019423F"/>
    <w:rsid w:val="001959FB"/>
    <w:rsid w:val="001A45ED"/>
    <w:rsid w:val="001A7F9D"/>
    <w:rsid w:val="001B0035"/>
    <w:rsid w:val="001B0733"/>
    <w:rsid w:val="001B13F4"/>
    <w:rsid w:val="001B1BD4"/>
    <w:rsid w:val="001C016A"/>
    <w:rsid w:val="001C3D09"/>
    <w:rsid w:val="001C618A"/>
    <w:rsid w:val="001D0544"/>
    <w:rsid w:val="001D30E3"/>
    <w:rsid w:val="001D3850"/>
    <w:rsid w:val="001E110E"/>
    <w:rsid w:val="001E3FA6"/>
    <w:rsid w:val="001E4D15"/>
    <w:rsid w:val="001F14B0"/>
    <w:rsid w:val="001F1EAA"/>
    <w:rsid w:val="001F53ED"/>
    <w:rsid w:val="001F5F17"/>
    <w:rsid w:val="001F6CFD"/>
    <w:rsid w:val="00205731"/>
    <w:rsid w:val="002075DB"/>
    <w:rsid w:val="00222D13"/>
    <w:rsid w:val="00235557"/>
    <w:rsid w:val="00246B51"/>
    <w:rsid w:val="0025618C"/>
    <w:rsid w:val="00261BB2"/>
    <w:rsid w:val="00261E63"/>
    <w:rsid w:val="0026479C"/>
    <w:rsid w:val="00273B10"/>
    <w:rsid w:val="00281393"/>
    <w:rsid w:val="00281815"/>
    <w:rsid w:val="002857E6"/>
    <w:rsid w:val="002943D6"/>
    <w:rsid w:val="002949BD"/>
    <w:rsid w:val="0029506D"/>
    <w:rsid w:val="00295EEF"/>
    <w:rsid w:val="00295F4A"/>
    <w:rsid w:val="002B3BF6"/>
    <w:rsid w:val="002B54CB"/>
    <w:rsid w:val="002C42CB"/>
    <w:rsid w:val="002C4DAD"/>
    <w:rsid w:val="002D6779"/>
    <w:rsid w:val="002D6A7F"/>
    <w:rsid w:val="002E0003"/>
    <w:rsid w:val="002E3FE6"/>
    <w:rsid w:val="002E7A17"/>
    <w:rsid w:val="002F0FE8"/>
    <w:rsid w:val="002F2D18"/>
    <w:rsid w:val="002F51D6"/>
    <w:rsid w:val="00305179"/>
    <w:rsid w:val="003114ED"/>
    <w:rsid w:val="00312032"/>
    <w:rsid w:val="003124B8"/>
    <w:rsid w:val="00320861"/>
    <w:rsid w:val="003212FB"/>
    <w:rsid w:val="00321A04"/>
    <w:rsid w:val="00324939"/>
    <w:rsid w:val="00332407"/>
    <w:rsid w:val="00333F2C"/>
    <w:rsid w:val="0033642B"/>
    <w:rsid w:val="00340559"/>
    <w:rsid w:val="00343AB7"/>
    <w:rsid w:val="003442AE"/>
    <w:rsid w:val="0035091C"/>
    <w:rsid w:val="00355297"/>
    <w:rsid w:val="0039371A"/>
    <w:rsid w:val="00397B3A"/>
    <w:rsid w:val="003A14ED"/>
    <w:rsid w:val="003A379D"/>
    <w:rsid w:val="003B0C5C"/>
    <w:rsid w:val="003C019D"/>
    <w:rsid w:val="003C2270"/>
    <w:rsid w:val="003C7FBC"/>
    <w:rsid w:val="003D1271"/>
    <w:rsid w:val="003D34E5"/>
    <w:rsid w:val="003D37D9"/>
    <w:rsid w:val="003F1E7F"/>
    <w:rsid w:val="003F4F51"/>
    <w:rsid w:val="00400FA0"/>
    <w:rsid w:val="0040362D"/>
    <w:rsid w:val="004128E9"/>
    <w:rsid w:val="00412AB1"/>
    <w:rsid w:val="00415BFB"/>
    <w:rsid w:val="004167C4"/>
    <w:rsid w:val="00426FCF"/>
    <w:rsid w:val="004357C6"/>
    <w:rsid w:val="00436597"/>
    <w:rsid w:val="00436B1B"/>
    <w:rsid w:val="00440CF7"/>
    <w:rsid w:val="00446C79"/>
    <w:rsid w:val="00447573"/>
    <w:rsid w:val="004509EB"/>
    <w:rsid w:val="00454585"/>
    <w:rsid w:val="004565B9"/>
    <w:rsid w:val="00464420"/>
    <w:rsid w:val="004727CF"/>
    <w:rsid w:val="00474B62"/>
    <w:rsid w:val="0047655E"/>
    <w:rsid w:val="00480C17"/>
    <w:rsid w:val="00481443"/>
    <w:rsid w:val="00481803"/>
    <w:rsid w:val="00493073"/>
    <w:rsid w:val="00493DB4"/>
    <w:rsid w:val="00493E89"/>
    <w:rsid w:val="00494444"/>
    <w:rsid w:val="004947A7"/>
    <w:rsid w:val="004A3066"/>
    <w:rsid w:val="004A6225"/>
    <w:rsid w:val="004B1EFF"/>
    <w:rsid w:val="004B3DFF"/>
    <w:rsid w:val="004C02AC"/>
    <w:rsid w:val="004C4B6D"/>
    <w:rsid w:val="004D0D2E"/>
    <w:rsid w:val="004D1E0F"/>
    <w:rsid w:val="004E14D4"/>
    <w:rsid w:val="004E53B9"/>
    <w:rsid w:val="004E6278"/>
    <w:rsid w:val="004F65F8"/>
    <w:rsid w:val="00505522"/>
    <w:rsid w:val="00505D54"/>
    <w:rsid w:val="00507D35"/>
    <w:rsid w:val="00511AA6"/>
    <w:rsid w:val="005211C3"/>
    <w:rsid w:val="005215D0"/>
    <w:rsid w:val="0052250B"/>
    <w:rsid w:val="00522E43"/>
    <w:rsid w:val="00523B9D"/>
    <w:rsid w:val="00523E48"/>
    <w:rsid w:val="00524262"/>
    <w:rsid w:val="005261FC"/>
    <w:rsid w:val="00527C1B"/>
    <w:rsid w:val="00531063"/>
    <w:rsid w:val="00531474"/>
    <w:rsid w:val="00540443"/>
    <w:rsid w:val="00542CE6"/>
    <w:rsid w:val="00546C32"/>
    <w:rsid w:val="00547170"/>
    <w:rsid w:val="005527E6"/>
    <w:rsid w:val="00556318"/>
    <w:rsid w:val="0056353F"/>
    <w:rsid w:val="00564243"/>
    <w:rsid w:val="00564B00"/>
    <w:rsid w:val="005673F7"/>
    <w:rsid w:val="00573C12"/>
    <w:rsid w:val="005943EB"/>
    <w:rsid w:val="0059460B"/>
    <w:rsid w:val="00596EAD"/>
    <w:rsid w:val="005A33E0"/>
    <w:rsid w:val="005A36E3"/>
    <w:rsid w:val="005B66C2"/>
    <w:rsid w:val="005B7E58"/>
    <w:rsid w:val="005C158F"/>
    <w:rsid w:val="005D1950"/>
    <w:rsid w:val="005D26D3"/>
    <w:rsid w:val="005D5BC8"/>
    <w:rsid w:val="005D7771"/>
    <w:rsid w:val="005E0FF0"/>
    <w:rsid w:val="005E1ED5"/>
    <w:rsid w:val="005F65FD"/>
    <w:rsid w:val="00603478"/>
    <w:rsid w:val="00604378"/>
    <w:rsid w:val="006046CA"/>
    <w:rsid w:val="00604CAE"/>
    <w:rsid w:val="00607C85"/>
    <w:rsid w:val="00616CAF"/>
    <w:rsid w:val="00626312"/>
    <w:rsid w:val="00631DF5"/>
    <w:rsid w:val="00632868"/>
    <w:rsid w:val="006348D7"/>
    <w:rsid w:val="00634B94"/>
    <w:rsid w:val="00635A8E"/>
    <w:rsid w:val="00636736"/>
    <w:rsid w:val="0064547C"/>
    <w:rsid w:val="00647AFC"/>
    <w:rsid w:val="006503F8"/>
    <w:rsid w:val="00656305"/>
    <w:rsid w:val="0065697F"/>
    <w:rsid w:val="0066320E"/>
    <w:rsid w:val="006639A8"/>
    <w:rsid w:val="00671D18"/>
    <w:rsid w:val="0067282A"/>
    <w:rsid w:val="00675B2B"/>
    <w:rsid w:val="0068390C"/>
    <w:rsid w:val="0068541E"/>
    <w:rsid w:val="00686731"/>
    <w:rsid w:val="006917A2"/>
    <w:rsid w:val="00695468"/>
    <w:rsid w:val="006A178E"/>
    <w:rsid w:val="006A1DCA"/>
    <w:rsid w:val="006A3157"/>
    <w:rsid w:val="006A7654"/>
    <w:rsid w:val="006A7863"/>
    <w:rsid w:val="006A7D33"/>
    <w:rsid w:val="006B1A30"/>
    <w:rsid w:val="006B3D93"/>
    <w:rsid w:val="006B79C4"/>
    <w:rsid w:val="006C3FE5"/>
    <w:rsid w:val="006C7814"/>
    <w:rsid w:val="006D3E85"/>
    <w:rsid w:val="006D5BB0"/>
    <w:rsid w:val="006E1FD8"/>
    <w:rsid w:val="006F1837"/>
    <w:rsid w:val="0074135C"/>
    <w:rsid w:val="007423EC"/>
    <w:rsid w:val="00745DDC"/>
    <w:rsid w:val="007534ED"/>
    <w:rsid w:val="00755876"/>
    <w:rsid w:val="00755D50"/>
    <w:rsid w:val="00757D55"/>
    <w:rsid w:val="00760E2D"/>
    <w:rsid w:val="00761EDA"/>
    <w:rsid w:val="00763DAA"/>
    <w:rsid w:val="00764F2A"/>
    <w:rsid w:val="00770A25"/>
    <w:rsid w:val="00771C54"/>
    <w:rsid w:val="00772DD9"/>
    <w:rsid w:val="007751FD"/>
    <w:rsid w:val="007764D2"/>
    <w:rsid w:val="00787106"/>
    <w:rsid w:val="007911DA"/>
    <w:rsid w:val="0079126A"/>
    <w:rsid w:val="007937C5"/>
    <w:rsid w:val="007A2F2F"/>
    <w:rsid w:val="007A66D3"/>
    <w:rsid w:val="007B41A1"/>
    <w:rsid w:val="007C6D7F"/>
    <w:rsid w:val="007D1298"/>
    <w:rsid w:val="007E0890"/>
    <w:rsid w:val="007E1F6D"/>
    <w:rsid w:val="007E56E8"/>
    <w:rsid w:val="007F12E4"/>
    <w:rsid w:val="007F1B28"/>
    <w:rsid w:val="007F2BC8"/>
    <w:rsid w:val="007F5CAF"/>
    <w:rsid w:val="007F6D68"/>
    <w:rsid w:val="007F73A4"/>
    <w:rsid w:val="00803E59"/>
    <w:rsid w:val="00807F31"/>
    <w:rsid w:val="00810076"/>
    <w:rsid w:val="00812C5B"/>
    <w:rsid w:val="00816943"/>
    <w:rsid w:val="00822EC9"/>
    <w:rsid w:val="00822F66"/>
    <w:rsid w:val="00823F97"/>
    <w:rsid w:val="008251C3"/>
    <w:rsid w:val="00826A48"/>
    <w:rsid w:val="008307A1"/>
    <w:rsid w:val="00832C90"/>
    <w:rsid w:val="00832CD8"/>
    <w:rsid w:val="008522B2"/>
    <w:rsid w:val="00852AEA"/>
    <w:rsid w:val="0086045E"/>
    <w:rsid w:val="00864CFA"/>
    <w:rsid w:val="00866BC2"/>
    <w:rsid w:val="0088473A"/>
    <w:rsid w:val="00896FBD"/>
    <w:rsid w:val="00897636"/>
    <w:rsid w:val="008A27CA"/>
    <w:rsid w:val="008B3A58"/>
    <w:rsid w:val="008B5372"/>
    <w:rsid w:val="008B68B7"/>
    <w:rsid w:val="008C08DE"/>
    <w:rsid w:val="008C09F9"/>
    <w:rsid w:val="008C0A47"/>
    <w:rsid w:val="008C1655"/>
    <w:rsid w:val="008C3D76"/>
    <w:rsid w:val="008C42C5"/>
    <w:rsid w:val="008C6D8F"/>
    <w:rsid w:val="008D53B9"/>
    <w:rsid w:val="008E090C"/>
    <w:rsid w:val="008E245A"/>
    <w:rsid w:val="008F4337"/>
    <w:rsid w:val="0090145A"/>
    <w:rsid w:val="00910FBD"/>
    <w:rsid w:val="0091384A"/>
    <w:rsid w:val="009162AA"/>
    <w:rsid w:val="00935231"/>
    <w:rsid w:val="00937535"/>
    <w:rsid w:val="0094092C"/>
    <w:rsid w:val="00943FA9"/>
    <w:rsid w:val="009449D7"/>
    <w:rsid w:val="009458E8"/>
    <w:rsid w:val="009550D1"/>
    <w:rsid w:val="009570C2"/>
    <w:rsid w:val="0096029C"/>
    <w:rsid w:val="009627BD"/>
    <w:rsid w:val="00962F7E"/>
    <w:rsid w:val="0096576A"/>
    <w:rsid w:val="0096617A"/>
    <w:rsid w:val="00966F0B"/>
    <w:rsid w:val="00972510"/>
    <w:rsid w:val="00975CAE"/>
    <w:rsid w:val="0097704D"/>
    <w:rsid w:val="00980B83"/>
    <w:rsid w:val="00981484"/>
    <w:rsid w:val="00984D06"/>
    <w:rsid w:val="009907A0"/>
    <w:rsid w:val="00993534"/>
    <w:rsid w:val="009A3A47"/>
    <w:rsid w:val="009A4018"/>
    <w:rsid w:val="009B0779"/>
    <w:rsid w:val="009B5A2E"/>
    <w:rsid w:val="009C0DDA"/>
    <w:rsid w:val="009C332A"/>
    <w:rsid w:val="009C42A3"/>
    <w:rsid w:val="009C57E0"/>
    <w:rsid w:val="009C7E78"/>
    <w:rsid w:val="009D576C"/>
    <w:rsid w:val="009E521F"/>
    <w:rsid w:val="009F4A43"/>
    <w:rsid w:val="009F569D"/>
    <w:rsid w:val="00A02B7F"/>
    <w:rsid w:val="00A04D29"/>
    <w:rsid w:val="00A05D26"/>
    <w:rsid w:val="00A13BE9"/>
    <w:rsid w:val="00A15164"/>
    <w:rsid w:val="00A2005F"/>
    <w:rsid w:val="00A233F6"/>
    <w:rsid w:val="00A23CF0"/>
    <w:rsid w:val="00A31BDC"/>
    <w:rsid w:val="00A32E86"/>
    <w:rsid w:val="00A4183E"/>
    <w:rsid w:val="00A42990"/>
    <w:rsid w:val="00A42F96"/>
    <w:rsid w:val="00A44872"/>
    <w:rsid w:val="00A46BDA"/>
    <w:rsid w:val="00A46CBD"/>
    <w:rsid w:val="00A505D8"/>
    <w:rsid w:val="00A51EDA"/>
    <w:rsid w:val="00A52AB2"/>
    <w:rsid w:val="00A6157F"/>
    <w:rsid w:val="00A6180B"/>
    <w:rsid w:val="00A61A30"/>
    <w:rsid w:val="00A654FB"/>
    <w:rsid w:val="00A7500E"/>
    <w:rsid w:val="00A828B6"/>
    <w:rsid w:val="00A83332"/>
    <w:rsid w:val="00A85630"/>
    <w:rsid w:val="00A909B0"/>
    <w:rsid w:val="00A91A01"/>
    <w:rsid w:val="00AA1586"/>
    <w:rsid w:val="00AA471F"/>
    <w:rsid w:val="00AA5FBE"/>
    <w:rsid w:val="00AA6E3E"/>
    <w:rsid w:val="00AB16CD"/>
    <w:rsid w:val="00AB1757"/>
    <w:rsid w:val="00AC36C1"/>
    <w:rsid w:val="00AC46F1"/>
    <w:rsid w:val="00AC7AFF"/>
    <w:rsid w:val="00AD2EFA"/>
    <w:rsid w:val="00AD2F9F"/>
    <w:rsid w:val="00AD576A"/>
    <w:rsid w:val="00AD69A0"/>
    <w:rsid w:val="00AE1FE6"/>
    <w:rsid w:val="00AE3D77"/>
    <w:rsid w:val="00AF64AB"/>
    <w:rsid w:val="00AF74DD"/>
    <w:rsid w:val="00AF7B1A"/>
    <w:rsid w:val="00B122F5"/>
    <w:rsid w:val="00B12CF4"/>
    <w:rsid w:val="00B135DB"/>
    <w:rsid w:val="00B13CC0"/>
    <w:rsid w:val="00B155FF"/>
    <w:rsid w:val="00B17B3D"/>
    <w:rsid w:val="00B24F37"/>
    <w:rsid w:val="00B3118B"/>
    <w:rsid w:val="00B37215"/>
    <w:rsid w:val="00B4264F"/>
    <w:rsid w:val="00B44893"/>
    <w:rsid w:val="00B46BEA"/>
    <w:rsid w:val="00B50975"/>
    <w:rsid w:val="00B52AEA"/>
    <w:rsid w:val="00B548EE"/>
    <w:rsid w:val="00B62DEE"/>
    <w:rsid w:val="00B63174"/>
    <w:rsid w:val="00B656FE"/>
    <w:rsid w:val="00B708C9"/>
    <w:rsid w:val="00B72E71"/>
    <w:rsid w:val="00B74C6D"/>
    <w:rsid w:val="00B82561"/>
    <w:rsid w:val="00B82ECE"/>
    <w:rsid w:val="00B871B6"/>
    <w:rsid w:val="00B94DB3"/>
    <w:rsid w:val="00BA4EE2"/>
    <w:rsid w:val="00BA5009"/>
    <w:rsid w:val="00BA65F9"/>
    <w:rsid w:val="00BA7CFE"/>
    <w:rsid w:val="00BB7B7E"/>
    <w:rsid w:val="00BC54BE"/>
    <w:rsid w:val="00BC75BF"/>
    <w:rsid w:val="00BC781F"/>
    <w:rsid w:val="00BD47B9"/>
    <w:rsid w:val="00BD5FC3"/>
    <w:rsid w:val="00BD714A"/>
    <w:rsid w:val="00BE1E2C"/>
    <w:rsid w:val="00BE61EB"/>
    <w:rsid w:val="00BE7DDD"/>
    <w:rsid w:val="00BF4FD7"/>
    <w:rsid w:val="00BF5443"/>
    <w:rsid w:val="00C026F3"/>
    <w:rsid w:val="00C06B15"/>
    <w:rsid w:val="00C102ED"/>
    <w:rsid w:val="00C104A7"/>
    <w:rsid w:val="00C17895"/>
    <w:rsid w:val="00C25F01"/>
    <w:rsid w:val="00C26D3C"/>
    <w:rsid w:val="00C35E1B"/>
    <w:rsid w:val="00C36560"/>
    <w:rsid w:val="00C47BB2"/>
    <w:rsid w:val="00C52472"/>
    <w:rsid w:val="00C57CC8"/>
    <w:rsid w:val="00C62738"/>
    <w:rsid w:val="00C64489"/>
    <w:rsid w:val="00C73EA6"/>
    <w:rsid w:val="00C76E6A"/>
    <w:rsid w:val="00C82B49"/>
    <w:rsid w:val="00CA5565"/>
    <w:rsid w:val="00CA700B"/>
    <w:rsid w:val="00CB2D92"/>
    <w:rsid w:val="00CB2ED9"/>
    <w:rsid w:val="00CB5212"/>
    <w:rsid w:val="00CC7D6D"/>
    <w:rsid w:val="00CD4C65"/>
    <w:rsid w:val="00CD4F2E"/>
    <w:rsid w:val="00CD7DE3"/>
    <w:rsid w:val="00CE078D"/>
    <w:rsid w:val="00CE45DC"/>
    <w:rsid w:val="00CF36E5"/>
    <w:rsid w:val="00CF57F0"/>
    <w:rsid w:val="00D001F8"/>
    <w:rsid w:val="00D03575"/>
    <w:rsid w:val="00D04A8C"/>
    <w:rsid w:val="00D05B73"/>
    <w:rsid w:val="00D06364"/>
    <w:rsid w:val="00D067A8"/>
    <w:rsid w:val="00D11D22"/>
    <w:rsid w:val="00D14111"/>
    <w:rsid w:val="00D1461C"/>
    <w:rsid w:val="00D163BE"/>
    <w:rsid w:val="00D16B9C"/>
    <w:rsid w:val="00D24763"/>
    <w:rsid w:val="00D35F4E"/>
    <w:rsid w:val="00D40DAB"/>
    <w:rsid w:val="00D4513F"/>
    <w:rsid w:val="00D451A7"/>
    <w:rsid w:val="00D46EE3"/>
    <w:rsid w:val="00D576AF"/>
    <w:rsid w:val="00D57EE6"/>
    <w:rsid w:val="00D604A6"/>
    <w:rsid w:val="00D6305C"/>
    <w:rsid w:val="00D64499"/>
    <w:rsid w:val="00D668BB"/>
    <w:rsid w:val="00D6790F"/>
    <w:rsid w:val="00D740B6"/>
    <w:rsid w:val="00D75902"/>
    <w:rsid w:val="00D854A7"/>
    <w:rsid w:val="00D918E3"/>
    <w:rsid w:val="00D9430C"/>
    <w:rsid w:val="00D9566C"/>
    <w:rsid w:val="00DA3B8C"/>
    <w:rsid w:val="00DA57AD"/>
    <w:rsid w:val="00DA62AD"/>
    <w:rsid w:val="00DA7013"/>
    <w:rsid w:val="00DB48E9"/>
    <w:rsid w:val="00DB4965"/>
    <w:rsid w:val="00DB7FCA"/>
    <w:rsid w:val="00DC00CF"/>
    <w:rsid w:val="00DC32BD"/>
    <w:rsid w:val="00DC65E6"/>
    <w:rsid w:val="00DD190C"/>
    <w:rsid w:val="00DD22B1"/>
    <w:rsid w:val="00DD32F4"/>
    <w:rsid w:val="00DD5F66"/>
    <w:rsid w:val="00DE4AE4"/>
    <w:rsid w:val="00DE7934"/>
    <w:rsid w:val="00DF01AF"/>
    <w:rsid w:val="00DF2E43"/>
    <w:rsid w:val="00E13CC8"/>
    <w:rsid w:val="00E13EE8"/>
    <w:rsid w:val="00E16CCB"/>
    <w:rsid w:val="00E236B8"/>
    <w:rsid w:val="00E265F1"/>
    <w:rsid w:val="00E27182"/>
    <w:rsid w:val="00E326E0"/>
    <w:rsid w:val="00E331A1"/>
    <w:rsid w:val="00E354B7"/>
    <w:rsid w:val="00E411A1"/>
    <w:rsid w:val="00E52B71"/>
    <w:rsid w:val="00E77641"/>
    <w:rsid w:val="00E944D3"/>
    <w:rsid w:val="00E96318"/>
    <w:rsid w:val="00EA2989"/>
    <w:rsid w:val="00EA41F6"/>
    <w:rsid w:val="00EB2EC7"/>
    <w:rsid w:val="00EC2C90"/>
    <w:rsid w:val="00EC48CC"/>
    <w:rsid w:val="00ED258B"/>
    <w:rsid w:val="00ED3181"/>
    <w:rsid w:val="00ED7721"/>
    <w:rsid w:val="00EF2DF1"/>
    <w:rsid w:val="00F00814"/>
    <w:rsid w:val="00F046EB"/>
    <w:rsid w:val="00F10054"/>
    <w:rsid w:val="00F11AEE"/>
    <w:rsid w:val="00F13969"/>
    <w:rsid w:val="00F14125"/>
    <w:rsid w:val="00F14217"/>
    <w:rsid w:val="00F23857"/>
    <w:rsid w:val="00F3161F"/>
    <w:rsid w:val="00F40D4E"/>
    <w:rsid w:val="00F43974"/>
    <w:rsid w:val="00F474EE"/>
    <w:rsid w:val="00F62350"/>
    <w:rsid w:val="00F6519F"/>
    <w:rsid w:val="00F67C31"/>
    <w:rsid w:val="00F818F1"/>
    <w:rsid w:val="00F8584A"/>
    <w:rsid w:val="00F8591E"/>
    <w:rsid w:val="00F950E6"/>
    <w:rsid w:val="00F95548"/>
    <w:rsid w:val="00F9632C"/>
    <w:rsid w:val="00F97ED7"/>
    <w:rsid w:val="00FA42DB"/>
    <w:rsid w:val="00FA4A8F"/>
    <w:rsid w:val="00FB4CC6"/>
    <w:rsid w:val="00FB4D78"/>
    <w:rsid w:val="00FB79EE"/>
    <w:rsid w:val="00FC6091"/>
    <w:rsid w:val="00FD047A"/>
    <w:rsid w:val="00FD098F"/>
    <w:rsid w:val="00FD19DD"/>
    <w:rsid w:val="00FE15F4"/>
    <w:rsid w:val="00FF075B"/>
    <w:rsid w:val="00FF09FD"/>
    <w:rsid w:val="00FF0C41"/>
    <w:rsid w:val="00FF22C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B1141E"/>
  <w15:docId w15:val="{2698FF2C-A49F-4074-9033-112DE160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1DA"/>
  </w:style>
  <w:style w:type="paragraph" w:styleId="a5">
    <w:name w:val="footer"/>
    <w:basedOn w:val="a"/>
    <w:link w:val="a6"/>
    <w:uiPriority w:val="99"/>
    <w:unhideWhenUsed/>
    <w:rsid w:val="0079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1DA"/>
  </w:style>
  <w:style w:type="paragraph" w:styleId="a7">
    <w:name w:val="Balloon Text"/>
    <w:basedOn w:val="a"/>
    <w:link w:val="a8"/>
    <w:uiPriority w:val="99"/>
    <w:semiHidden/>
    <w:unhideWhenUsed/>
    <w:rsid w:val="000B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085F-9944-4D8E-8F30-97E56F0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宮本 佳代</cp:lastModifiedBy>
  <cp:revision>5</cp:revision>
  <cp:lastPrinted>2019-08-06T04:31:00Z</cp:lastPrinted>
  <dcterms:created xsi:type="dcterms:W3CDTF">2019-08-06T04:15:00Z</dcterms:created>
  <dcterms:modified xsi:type="dcterms:W3CDTF">2021-04-15T23:28:00Z</dcterms:modified>
</cp:coreProperties>
</file>